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7F20" w14:textId="08BCF6CA" w:rsidR="00E52ED3" w:rsidRPr="00906E63" w:rsidRDefault="00E52ED3" w:rsidP="00E52ED3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1EA8EB" wp14:editId="39432559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B2EC7" w14:textId="36AFFB8B" w:rsidR="00E52ED3" w:rsidRDefault="00E52ED3" w:rsidP="00E52E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1140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9FE9275" w14:textId="77777777" w:rsidR="00E52ED3" w:rsidRDefault="00E52ED3" w:rsidP="00E52ED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EA8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75pt;width:70.5pt;height:23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UR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RdSWOh4RE96&#10;COIjDmIR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" filled="f" stroked="f">
                <v:textbox>
                  <w:txbxContent>
                    <w:p w14:paraId="7ABB2EC7" w14:textId="36AFFB8B" w:rsidR="00E52ED3" w:rsidRDefault="00E52ED3" w:rsidP="00E52E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11406A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9FE9275" w14:textId="77777777" w:rsidR="00E52ED3" w:rsidRDefault="00E52ED3" w:rsidP="00E52ED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FFCA956" wp14:editId="7AF9388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FA1F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ttribute Shapes</w:t>
      </w:r>
    </w:p>
    <w:p w14:paraId="38B997A6" w14:textId="77777777" w:rsidR="00FB3466" w:rsidRDefault="00FB3466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14:paraId="004352E1" w14:textId="77777777" w:rsidTr="003701CA">
        <w:trPr>
          <w:trHeight w:val="2868"/>
        </w:trPr>
        <w:tc>
          <w:tcPr>
            <w:tcW w:w="4675" w:type="dxa"/>
          </w:tcPr>
          <w:p w14:paraId="57A9BA91" w14:textId="2D287CC0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546A7B2" wp14:editId="15644F62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D5915DD" id="Rectangle 49" o:spid="_x0000_s1026" style="position:absolute;margin-left:26.3pt;margin-top:23.55pt;width:173.45pt;height:93.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5671FFF" w14:textId="700FE1CB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C560941" wp14:editId="32E9862F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10160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2092047" id="Rectangle 50" o:spid="_x0000_s1026" style="position:absolute;margin-left:49.2pt;margin-top:42.95pt;width:117.7pt;height:55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5BE0B9BF" w14:textId="77777777" w:rsidTr="003701CA">
        <w:trPr>
          <w:trHeight w:val="2868"/>
        </w:trPr>
        <w:tc>
          <w:tcPr>
            <w:tcW w:w="4675" w:type="dxa"/>
          </w:tcPr>
          <w:p w14:paraId="31CF4207" w14:textId="03AFAB76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55175F5" wp14:editId="1BF77A81">
                      <wp:simplePos x="0" y="0"/>
                      <wp:positionH relativeFrom="column">
                        <wp:posOffset>596155</wp:posOffset>
                      </wp:positionH>
                      <wp:positionV relativeFrom="paragraph">
                        <wp:posOffset>276639</wp:posOffset>
                      </wp:positionV>
                      <wp:extent cx="1447200" cy="1447200"/>
                      <wp:effectExtent l="0" t="0" r="19685" b="1968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22A2CCE" id="Rectangle 53" o:spid="_x0000_s1026" style="position:absolute;margin-left:46.95pt;margin-top:21.8pt;width:113.95pt;height:113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7724DA89" w14:textId="569B06FF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46844D9" wp14:editId="02850C84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93322DF" id="Rectangle 54" o:spid="_x0000_s1026" style="position:absolute;margin-left:68.1pt;margin-top:36.4pt;width:70.85pt;height:70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1D3174DC" w14:textId="77777777" w:rsidTr="003701CA">
        <w:trPr>
          <w:trHeight w:val="2868"/>
        </w:trPr>
        <w:tc>
          <w:tcPr>
            <w:tcW w:w="4675" w:type="dxa"/>
          </w:tcPr>
          <w:p w14:paraId="5742B784" w14:textId="3BCCDE19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D71412B" wp14:editId="52FC1C02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19050" t="19050" r="34925" b="28575"/>
                      <wp:wrapNone/>
                      <wp:docPr id="55" name="Isosceles Tri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272FDB4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5" o:spid="_x0000_s1026" type="#_x0000_t5" style="position:absolute;margin-left:30.05pt;margin-top:10.6pt;width:150.25pt;height:120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358728B5" w14:textId="6075BAE1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F8F21DB" wp14:editId="6B56569C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19050" t="19050" r="42545" b="17780"/>
                      <wp:wrapNone/>
                      <wp:docPr id="57" name="Isosceles Tri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BEC948E" id="Isosceles Triangle 57" o:spid="_x0000_s1026" type="#_x0000_t5" style="position:absolute;margin-left:56.7pt;margin-top:27.5pt;width:100.15pt;height:75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54FE4119" w14:textId="77777777" w:rsidTr="003701CA">
        <w:trPr>
          <w:trHeight w:val="2868"/>
        </w:trPr>
        <w:tc>
          <w:tcPr>
            <w:tcW w:w="4675" w:type="dxa"/>
          </w:tcPr>
          <w:p w14:paraId="0D5CCBE1" w14:textId="0B47D5A4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DDBA7AD" wp14:editId="54B49FEF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58" name="Oval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5DDA4DB4" id="Oval 58" o:spid="_x0000_s1026" style="position:absolute;margin-left:45.65pt;margin-top:11.35pt;width:118.95pt;height:118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" fillcolor="#cfcdcd [2894]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3C0633CE" w14:textId="7B794D41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795AA39" wp14:editId="15066875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59" name="Oval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7A503620" id="Oval 59" o:spid="_x0000_s1026" style="position:absolute;margin-left:73pt;margin-top:33.85pt;width:70.1pt;height:70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" fillcolor="#cfcdcd [2894]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42FB9658" w14:textId="1004A0D9" w:rsidR="00FB3466" w:rsidRDefault="00501AC4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368" behindDoc="1" locked="0" layoutInCell="1" allowOverlap="1" wp14:anchorId="5C7BC4F0" wp14:editId="1161E038">
            <wp:simplePos x="0" y="0"/>
            <wp:positionH relativeFrom="column">
              <wp:posOffset>5810568</wp:posOffset>
            </wp:positionH>
            <wp:positionV relativeFrom="paragraph">
              <wp:posOffset>67311</wp:posOffset>
            </wp:positionV>
            <wp:extent cx="276225" cy="209550"/>
            <wp:effectExtent l="0" t="4762" r="4762" b="4763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9E6B4" w14:textId="3189D6DD" w:rsidR="00966542" w:rsidRDefault="00966542">
      <w:pPr>
        <w:rPr>
          <w:rFonts w:ascii="Verdana" w:hAnsi="Verdana"/>
          <w:sz w:val="32"/>
          <w:szCs w:val="32"/>
        </w:rPr>
      </w:pPr>
    </w:p>
    <w:p w14:paraId="68BE93B6" w14:textId="77777777" w:rsidR="0011406A" w:rsidRPr="00906E63" w:rsidRDefault="0011406A" w:rsidP="0011406A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235A021" wp14:editId="0E4D0B3A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2CF3" w14:textId="645C42DD" w:rsidR="0011406A" w:rsidRDefault="0011406A" w:rsidP="00114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b</w:t>
                            </w:r>
                          </w:p>
                          <w:p w14:paraId="69334775" w14:textId="77777777" w:rsidR="0011406A" w:rsidRDefault="0011406A" w:rsidP="0011406A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A021" id="Text Box 2" o:spid="_x0000_s1027" type="#_x0000_t202" style="position:absolute;left:0;text-align:left;margin-left:8.45pt;margin-top:3.75pt;width:70.5pt;height:23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" filled="f" stroked="f">
                <v:textbox>
                  <w:txbxContent>
                    <w:p w14:paraId="5A722CF3" w14:textId="645C42DD" w:rsidR="0011406A" w:rsidRDefault="0011406A" w:rsidP="0011406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b</w:t>
                      </w:r>
                    </w:p>
                    <w:p w14:paraId="69334775" w14:textId="77777777" w:rsidR="0011406A" w:rsidRDefault="0011406A" w:rsidP="0011406A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CB45FA6" wp14:editId="6EC64A4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7199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ttribute Shapes</w:t>
      </w:r>
    </w:p>
    <w:p w14:paraId="75C5E55A" w14:textId="333D8709" w:rsidR="00966542" w:rsidRDefault="00966542" w:rsidP="00966542">
      <w:pPr>
        <w:rPr>
          <w:rFonts w:ascii="Verdana" w:hAnsi="Verdana"/>
          <w:b/>
        </w:rPr>
      </w:pPr>
    </w:p>
    <w:p w14:paraId="43FC9925" w14:textId="77777777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79845CB4" w14:textId="77777777" w:rsidTr="003701CA">
        <w:trPr>
          <w:trHeight w:val="2868"/>
        </w:trPr>
        <w:tc>
          <w:tcPr>
            <w:tcW w:w="4675" w:type="dxa"/>
          </w:tcPr>
          <w:p w14:paraId="4C8BE633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F4356CD" wp14:editId="6345987A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2667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6C90D86" id="Rectangle 60" o:spid="_x0000_s1026" style="position:absolute;margin-left:26.3pt;margin-top:23.55pt;width:173.45pt;height:93.9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E0B107D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E6579B0" wp14:editId="55A8F9F1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10160" b="1651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42273C4" id="Rectangle 61" o:spid="_x0000_s1026" style="position:absolute;margin-left:49.2pt;margin-top:42.95pt;width:117.7pt;height:55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966542" w14:paraId="20A17EBD" w14:textId="77777777" w:rsidTr="003701CA">
        <w:trPr>
          <w:trHeight w:val="2868"/>
        </w:trPr>
        <w:tc>
          <w:tcPr>
            <w:tcW w:w="4675" w:type="dxa"/>
          </w:tcPr>
          <w:p w14:paraId="65E568AA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E790512" wp14:editId="2131640C">
                      <wp:simplePos x="0" y="0"/>
                      <wp:positionH relativeFrom="column">
                        <wp:posOffset>596155</wp:posOffset>
                      </wp:positionH>
                      <wp:positionV relativeFrom="paragraph">
                        <wp:posOffset>276639</wp:posOffset>
                      </wp:positionV>
                      <wp:extent cx="1447200" cy="1447200"/>
                      <wp:effectExtent l="0" t="0" r="19685" b="1968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CF13021" id="Rectangle 62" o:spid="_x0000_s1026" style="position:absolute;margin-left:46.95pt;margin-top:21.8pt;width:113.95pt;height:113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2CED2497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F8CC06B" wp14:editId="51CA1A41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BB666BA" id="Rectangle 63" o:spid="_x0000_s1026" style="position:absolute;margin-left:68.1pt;margin-top:36.4pt;width:70.85pt;height:70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</w:tr>
      <w:tr w:rsidR="00966542" w14:paraId="670759E3" w14:textId="77777777" w:rsidTr="003701CA">
        <w:trPr>
          <w:trHeight w:val="2868"/>
        </w:trPr>
        <w:tc>
          <w:tcPr>
            <w:tcW w:w="4675" w:type="dxa"/>
          </w:tcPr>
          <w:p w14:paraId="6E87CFE1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DF92BD7" wp14:editId="0C2D71C3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19050" t="19050" r="34925" b="28575"/>
                      <wp:wrapNone/>
                      <wp:docPr id="64" name="Isosceles Tri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9FC7B4A" id="Isosceles Triangle 64" o:spid="_x0000_s1026" type="#_x0000_t5" style="position:absolute;margin-left:30.05pt;margin-top:10.6pt;width:150.25pt;height:120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6B3EE5EB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DBD027B" wp14:editId="6567F54A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19050" t="19050" r="42545" b="17780"/>
                      <wp:wrapNone/>
                      <wp:docPr id="65" name="Isosceles Tri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9FE8A0B" id="Isosceles Triangle 65" o:spid="_x0000_s1026" type="#_x0000_t5" style="position:absolute;margin-left:56.7pt;margin-top:27.5pt;width:100.15pt;height:75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</w:tr>
      <w:tr w:rsidR="00966542" w14:paraId="2007209F" w14:textId="77777777" w:rsidTr="003701CA">
        <w:trPr>
          <w:trHeight w:val="2868"/>
        </w:trPr>
        <w:tc>
          <w:tcPr>
            <w:tcW w:w="4675" w:type="dxa"/>
          </w:tcPr>
          <w:p w14:paraId="20103A80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E6A4544" wp14:editId="6BCC7C9E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66" name="Oval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42C72CB4" id="Oval 66" o:spid="_x0000_s1026" style="position:absolute;margin-left:45.65pt;margin-top:11.35pt;width:118.95pt;height:118.9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" filled="f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29A0FC98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2E12CB0" wp14:editId="0D6F647A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67" name="Oval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2647ECCF" id="Oval 67" o:spid="_x0000_s1026" style="position:absolute;margin-left:73pt;margin-top:33.85pt;width:70.1pt;height:70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" filled="f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4C7B3F97" w14:textId="0B9DFCE7" w:rsidR="00966542" w:rsidRDefault="00501AC4" w:rsidP="00966542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25788311" wp14:editId="6C0F5AA6">
            <wp:simplePos x="0" y="0"/>
            <wp:positionH relativeFrom="column">
              <wp:posOffset>5791518</wp:posOffset>
            </wp:positionH>
            <wp:positionV relativeFrom="paragraph">
              <wp:posOffset>73026</wp:posOffset>
            </wp:positionV>
            <wp:extent cx="276225" cy="209550"/>
            <wp:effectExtent l="0" t="4762" r="4762" b="4763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9ABFF" w14:textId="77777777" w:rsidR="00966542" w:rsidRDefault="00966542" w:rsidP="00966542">
      <w:pPr>
        <w:rPr>
          <w:rFonts w:ascii="Verdana" w:hAnsi="Verdana"/>
          <w:b/>
        </w:rPr>
      </w:pPr>
    </w:p>
    <w:p w14:paraId="34B4D4B5" w14:textId="77777777" w:rsidR="0011406A" w:rsidRPr="00906E63" w:rsidRDefault="0011406A" w:rsidP="0011406A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850FB33" wp14:editId="75C18607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FC05E" w14:textId="3160679C" w:rsidR="0011406A" w:rsidRDefault="0011406A" w:rsidP="00114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c</w:t>
                            </w:r>
                          </w:p>
                          <w:p w14:paraId="7523C916" w14:textId="77777777" w:rsidR="0011406A" w:rsidRDefault="0011406A" w:rsidP="0011406A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FB33" id="Text Box 7" o:spid="_x0000_s1028" type="#_x0000_t202" style="position:absolute;left:0;text-align:left;margin-left:8.45pt;margin-top:3.75pt;width:70.5pt;height:23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" filled="f" stroked="f">
                <v:textbox>
                  <w:txbxContent>
                    <w:p w14:paraId="781FC05E" w14:textId="3160679C" w:rsidR="0011406A" w:rsidRDefault="0011406A" w:rsidP="0011406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c</w:t>
                      </w:r>
                    </w:p>
                    <w:p w14:paraId="7523C916" w14:textId="77777777" w:rsidR="0011406A" w:rsidRDefault="0011406A" w:rsidP="0011406A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C3FA4B8" wp14:editId="509EE92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6AB9" id="Flowchart: Terminator 8" o:spid="_x0000_s1026" type="#_x0000_t116" style="position:absolute;margin-left:0;margin-top:.75pt;width:86.25pt;height:26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VMm/C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ttribute Shapes</w:t>
      </w:r>
    </w:p>
    <w:p w14:paraId="5308AD4E" w14:textId="427E08AE" w:rsidR="004C4F24" w:rsidRPr="0011406A" w:rsidRDefault="004C4F24" w:rsidP="00966542">
      <w:pPr>
        <w:rPr>
          <w:rFonts w:ascii="Verdana" w:hAnsi="Verdana"/>
          <w:b/>
          <w:sz w:val="16"/>
          <w:szCs w:val="16"/>
        </w:rPr>
      </w:pPr>
    </w:p>
    <w:p w14:paraId="7DC73586" w14:textId="4037CF6A" w:rsidR="00966542" w:rsidRPr="0011406A" w:rsidRDefault="00966542" w:rsidP="00966542">
      <w:pPr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01CA" w14:paraId="4C359178" w14:textId="77777777" w:rsidTr="003701CA">
        <w:trPr>
          <w:trHeight w:val="2868"/>
        </w:trPr>
        <w:tc>
          <w:tcPr>
            <w:tcW w:w="4675" w:type="dxa"/>
          </w:tcPr>
          <w:p w14:paraId="4D5C5F06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B6B0670" wp14:editId="63E2D326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3302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49D5BAC" id="Rectangle_x0020_68" o:spid="_x0000_s1026" style="position:absolute;margin-left:26.3pt;margin-top:23.55pt;width:173.45pt;height:93.9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6BB6505B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FCB3831" wp14:editId="02376C0C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29210" b="2921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2306FA4" id="Rectangle_x0020_69" o:spid="_x0000_s1026" style="position:absolute;margin-left:49.2pt;margin-top:42.95pt;width:117.7pt;height:55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</w:tr>
      <w:tr w:rsidR="003701CA" w14:paraId="5C0DC876" w14:textId="77777777" w:rsidTr="003701CA">
        <w:trPr>
          <w:trHeight w:val="2868"/>
        </w:trPr>
        <w:tc>
          <w:tcPr>
            <w:tcW w:w="4675" w:type="dxa"/>
          </w:tcPr>
          <w:p w14:paraId="3E1A7D57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338BD56" wp14:editId="52C44FD4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51765</wp:posOffset>
                      </wp:positionV>
                      <wp:extent cx="1447200" cy="1447200"/>
                      <wp:effectExtent l="0" t="0" r="26035" b="2603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D1AB0C0" id="Rectangle_x0020_71" o:spid="_x0000_s1026" style="position:absolute;margin-left:46.9pt;margin-top:11.95pt;width:113.95pt;height:113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194736CB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03762B6" wp14:editId="77D2D321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06BAFBD" id="Rectangle_x0020_72" o:spid="_x0000_s1026" style="position:absolute;margin-left:68.1pt;margin-top:36.4pt;width:70.85pt;height:70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</w:tr>
      <w:tr w:rsidR="003701CA" w14:paraId="6EF87420" w14:textId="77777777" w:rsidTr="003701CA">
        <w:trPr>
          <w:trHeight w:val="2868"/>
        </w:trPr>
        <w:tc>
          <w:tcPr>
            <w:tcW w:w="4675" w:type="dxa"/>
          </w:tcPr>
          <w:p w14:paraId="17D031FC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DFA9238" wp14:editId="40C86AA6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25400" t="25400" r="47625" b="15875"/>
                      <wp:wrapNone/>
                      <wp:docPr id="73" name="Isosceles Tri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35F18956"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_x0020_Triangle_x0020_73" o:spid="_x0000_s1026" type="#_x0000_t5" style="position:absolute;margin-left:30.05pt;margin-top:10.6pt;width:150.25pt;height:120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" fillcolor="gray [1629]" strokecolor="black [3213]" strokeweight="1pt">
                      <v:fill r:id="rId9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91A3F3B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3B04954" wp14:editId="7CFA1259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25400" t="25400" r="48895" b="36830"/>
                      <wp:wrapNone/>
                      <wp:docPr id="74" name="Isosceles Tri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F4BAE86" id="Isosceles_x0020_Triangle_x0020_74" o:spid="_x0000_s1026" type="#_x0000_t5" style="position:absolute;margin-left:56.7pt;margin-top:27.5pt;width:100.15pt;height:75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" fillcolor="gray [1629]" strokecolor="black [3213]" strokeweight="1pt">
                      <v:fill r:id="rId9" o:title="" color2="white [3212]" type="pattern"/>
                    </v:shape>
                  </w:pict>
                </mc:Fallback>
              </mc:AlternateContent>
            </w:r>
          </w:p>
        </w:tc>
      </w:tr>
      <w:tr w:rsidR="003701CA" w14:paraId="2BB149DA" w14:textId="77777777" w:rsidTr="003701CA">
        <w:trPr>
          <w:trHeight w:val="2868"/>
        </w:trPr>
        <w:tc>
          <w:tcPr>
            <w:tcW w:w="4675" w:type="dxa"/>
          </w:tcPr>
          <w:p w14:paraId="4C8BEA95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09EE3AF" wp14:editId="0A917417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75" name="Oval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562EA2F5" id="Oval_x0020_75" o:spid="_x0000_s1026" style="position:absolute;margin-left:45.65pt;margin-top:11.35pt;width:118.95pt;height:118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" fillcolor="gray [1629]" strokecolor="black [3213]" strokeweight="1pt">
                      <v:fill r:id="rId9" o:title="" color2="white [3212]" type="pattern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2EB332D1" w14:textId="66604DD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91F3CB9" wp14:editId="0E6938B0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76" name="Oval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5CE77D81" id="Oval_x0020_76" o:spid="_x0000_s1026" style="position:absolute;margin-left:73pt;margin-top:33.85pt;width:70.1pt;height:70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" fillcolor="gray [1629]" strokecolor="black [3213]" strokeweight="1pt">
                      <v:fill r:id="rId9" o:title="" color2="white [3212]" type="pattern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6986DC7F" w14:textId="381CEC5A" w:rsidR="00966542" w:rsidRDefault="00501AC4" w:rsidP="0011406A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2416" behindDoc="1" locked="0" layoutInCell="1" allowOverlap="1" wp14:anchorId="6E8A7FDD" wp14:editId="48E54AF3">
            <wp:simplePos x="0" y="0"/>
            <wp:positionH relativeFrom="column">
              <wp:posOffset>5781993</wp:posOffset>
            </wp:positionH>
            <wp:positionV relativeFrom="paragraph">
              <wp:posOffset>73345</wp:posOffset>
            </wp:positionV>
            <wp:extent cx="276225" cy="209550"/>
            <wp:effectExtent l="0" t="4762" r="4762" b="4763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6542" w:rsidSect="00B81BC1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DF4F" w14:textId="77777777" w:rsidR="007652D3" w:rsidRDefault="007652D3" w:rsidP="00D61754">
      <w:r>
        <w:separator/>
      </w:r>
    </w:p>
  </w:endnote>
  <w:endnote w:type="continuationSeparator" w:id="0">
    <w:p w14:paraId="6D6930F5" w14:textId="77777777" w:rsidR="007652D3" w:rsidRDefault="007652D3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CDCF" w14:textId="77777777" w:rsidR="00E52ED3" w:rsidRDefault="00E52ED3" w:rsidP="00E52ED3"/>
  <w:p w14:paraId="558F4B60" w14:textId="77777777" w:rsidR="00E52ED3" w:rsidRDefault="00E52ED3" w:rsidP="00501AC4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337A16F9" w14:textId="2FD0A480" w:rsidR="005601BC" w:rsidRPr="00E52ED3" w:rsidRDefault="00E52ED3" w:rsidP="00501AC4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6C5A2733" wp14:editId="599ED18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CD90794" wp14:editId="6D0482F1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8435D" w14:textId="77777777" w:rsidR="00E52ED3" w:rsidRDefault="00E52ED3" w:rsidP="00E52ED3">
                          <w:pPr>
                            <w:spacing w:line="160" w:lineRule="atLeast"/>
                          </w:pPr>
                        </w:p>
                        <w:p w14:paraId="4E4D4650" w14:textId="77777777" w:rsidR="00E52ED3" w:rsidRDefault="00E52ED3" w:rsidP="00E52E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90794" id="Rectangle 6" o:spid="_x0000_s1029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" o:allowincell="f" filled="f" stroked="f">
              <v:textbox inset="0,0,0,0">
                <w:txbxContent>
                  <w:p w14:paraId="6B48435D" w14:textId="77777777" w:rsidR="00E52ED3" w:rsidRDefault="00E52ED3" w:rsidP="00E52ED3">
                    <w:pPr>
                      <w:spacing w:line="160" w:lineRule="atLeast"/>
                    </w:pPr>
                  </w:p>
                  <w:p w14:paraId="4E4D4650" w14:textId="77777777" w:rsidR="00E52ED3" w:rsidRDefault="00E52ED3" w:rsidP="00E52ED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ABBD" w14:textId="77777777" w:rsidR="007652D3" w:rsidRDefault="007652D3" w:rsidP="00D61754">
      <w:r>
        <w:separator/>
      </w:r>
    </w:p>
  </w:footnote>
  <w:footnote w:type="continuationSeparator" w:id="0">
    <w:p w14:paraId="0BECA8D1" w14:textId="77777777" w:rsidR="007652D3" w:rsidRDefault="007652D3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FA26" w14:textId="77777777" w:rsidR="00E52ED3" w:rsidRDefault="00E52ED3" w:rsidP="00E52ED3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02B6EC88" w14:textId="77777777" w:rsidR="00E52ED3" w:rsidRDefault="00E52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FFCA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3228"/>
    <w:rsid w:val="00003D95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5766"/>
    <w:rsid w:val="000771EB"/>
    <w:rsid w:val="000774CC"/>
    <w:rsid w:val="0008002A"/>
    <w:rsid w:val="0008236A"/>
    <w:rsid w:val="0008329C"/>
    <w:rsid w:val="0009068E"/>
    <w:rsid w:val="000912D6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406A"/>
    <w:rsid w:val="00121C04"/>
    <w:rsid w:val="00140A16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B7152"/>
    <w:rsid w:val="001C4300"/>
    <w:rsid w:val="001C4B1C"/>
    <w:rsid w:val="001D1908"/>
    <w:rsid w:val="001D5604"/>
    <w:rsid w:val="001F5C04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8671D"/>
    <w:rsid w:val="00294C9C"/>
    <w:rsid w:val="002A26FB"/>
    <w:rsid w:val="002A2843"/>
    <w:rsid w:val="002C7600"/>
    <w:rsid w:val="002D27F5"/>
    <w:rsid w:val="002E0AAA"/>
    <w:rsid w:val="002E6085"/>
    <w:rsid w:val="00305C8C"/>
    <w:rsid w:val="00316012"/>
    <w:rsid w:val="0032616B"/>
    <w:rsid w:val="00330E6D"/>
    <w:rsid w:val="00331219"/>
    <w:rsid w:val="00337B88"/>
    <w:rsid w:val="00346F8A"/>
    <w:rsid w:val="00351035"/>
    <w:rsid w:val="00355AFC"/>
    <w:rsid w:val="00361C3B"/>
    <w:rsid w:val="003620ED"/>
    <w:rsid w:val="00367558"/>
    <w:rsid w:val="003701CA"/>
    <w:rsid w:val="00383607"/>
    <w:rsid w:val="003843D2"/>
    <w:rsid w:val="003903CC"/>
    <w:rsid w:val="00393B81"/>
    <w:rsid w:val="00393C45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B4D96"/>
    <w:rsid w:val="004C0FF2"/>
    <w:rsid w:val="004C4F24"/>
    <w:rsid w:val="004D0E8E"/>
    <w:rsid w:val="004D2500"/>
    <w:rsid w:val="004D4646"/>
    <w:rsid w:val="004E076D"/>
    <w:rsid w:val="004E7284"/>
    <w:rsid w:val="004F652B"/>
    <w:rsid w:val="00501AC4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60E1"/>
    <w:rsid w:val="00587B8A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125BF"/>
    <w:rsid w:val="00624828"/>
    <w:rsid w:val="00633E09"/>
    <w:rsid w:val="0065009B"/>
    <w:rsid w:val="00656539"/>
    <w:rsid w:val="00664AC0"/>
    <w:rsid w:val="00666052"/>
    <w:rsid w:val="0067057F"/>
    <w:rsid w:val="00696E51"/>
    <w:rsid w:val="006A361A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3E4A"/>
    <w:rsid w:val="006E7C60"/>
    <w:rsid w:val="006F63EC"/>
    <w:rsid w:val="006F7D29"/>
    <w:rsid w:val="00704D08"/>
    <w:rsid w:val="00704E65"/>
    <w:rsid w:val="00707661"/>
    <w:rsid w:val="0071675F"/>
    <w:rsid w:val="00721F81"/>
    <w:rsid w:val="007252ED"/>
    <w:rsid w:val="00730FA5"/>
    <w:rsid w:val="007348E2"/>
    <w:rsid w:val="00743C3A"/>
    <w:rsid w:val="007501AD"/>
    <w:rsid w:val="00752614"/>
    <w:rsid w:val="00755B8B"/>
    <w:rsid w:val="00764E49"/>
    <w:rsid w:val="007652D3"/>
    <w:rsid w:val="00776DDD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7E90"/>
    <w:rsid w:val="00830D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0CC1"/>
    <w:rsid w:val="008A58CC"/>
    <w:rsid w:val="008C787C"/>
    <w:rsid w:val="008D18DD"/>
    <w:rsid w:val="008D20F1"/>
    <w:rsid w:val="008D494B"/>
    <w:rsid w:val="008E135E"/>
    <w:rsid w:val="008E19E4"/>
    <w:rsid w:val="008E3CC9"/>
    <w:rsid w:val="008E602D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66542"/>
    <w:rsid w:val="009838B2"/>
    <w:rsid w:val="00985E09"/>
    <w:rsid w:val="009867CC"/>
    <w:rsid w:val="0099217B"/>
    <w:rsid w:val="00995672"/>
    <w:rsid w:val="00996B4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A0DBB"/>
    <w:rsid w:val="00AA18AF"/>
    <w:rsid w:val="00AA1E4C"/>
    <w:rsid w:val="00AD0534"/>
    <w:rsid w:val="00AD2D74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25DA9"/>
    <w:rsid w:val="00B3248B"/>
    <w:rsid w:val="00B34FAE"/>
    <w:rsid w:val="00B37FAC"/>
    <w:rsid w:val="00B51987"/>
    <w:rsid w:val="00B62EF3"/>
    <w:rsid w:val="00B636D1"/>
    <w:rsid w:val="00B70822"/>
    <w:rsid w:val="00B74285"/>
    <w:rsid w:val="00B81BC1"/>
    <w:rsid w:val="00B90B18"/>
    <w:rsid w:val="00BA383E"/>
    <w:rsid w:val="00BA3AB5"/>
    <w:rsid w:val="00BB073F"/>
    <w:rsid w:val="00BB2E96"/>
    <w:rsid w:val="00BC4EBA"/>
    <w:rsid w:val="00BD3EA0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166A"/>
    <w:rsid w:val="00D06BE8"/>
    <w:rsid w:val="00D14451"/>
    <w:rsid w:val="00D252E9"/>
    <w:rsid w:val="00D257DD"/>
    <w:rsid w:val="00D26009"/>
    <w:rsid w:val="00D2760B"/>
    <w:rsid w:val="00D324DD"/>
    <w:rsid w:val="00D32AC1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82CEC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14358"/>
    <w:rsid w:val="00E20B46"/>
    <w:rsid w:val="00E20B9E"/>
    <w:rsid w:val="00E25F41"/>
    <w:rsid w:val="00E36AED"/>
    <w:rsid w:val="00E41358"/>
    <w:rsid w:val="00E45BA6"/>
    <w:rsid w:val="00E479F6"/>
    <w:rsid w:val="00E52ED3"/>
    <w:rsid w:val="00E63F6C"/>
    <w:rsid w:val="00E675FC"/>
    <w:rsid w:val="00E8241B"/>
    <w:rsid w:val="00E82992"/>
    <w:rsid w:val="00E837DB"/>
    <w:rsid w:val="00E84871"/>
    <w:rsid w:val="00E86A7A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62C0"/>
    <w:rsid w:val="00EB7B3E"/>
    <w:rsid w:val="00EC044D"/>
    <w:rsid w:val="00EC261E"/>
    <w:rsid w:val="00EC72C9"/>
    <w:rsid w:val="00ED0974"/>
    <w:rsid w:val="00EE4D57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50422"/>
    <w:rsid w:val="00F655F9"/>
    <w:rsid w:val="00F7471A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547C"/>
    <w:rsid w:val="00FD73DF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3DF6-4C0C-4518-A1DA-E66336AC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6-12-12T23:09:00Z</cp:lastPrinted>
  <dcterms:created xsi:type="dcterms:W3CDTF">2021-12-05T23:31:00Z</dcterms:created>
  <dcterms:modified xsi:type="dcterms:W3CDTF">2021-12-05T23:31:00Z</dcterms:modified>
</cp:coreProperties>
</file>